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19FCC5A8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3736F0">
        <w:rPr>
          <w:rFonts w:ascii="Times New Roman" w:hAnsi="Times New Roman"/>
          <w:sz w:val="24"/>
          <w:szCs w:val="24"/>
        </w:rPr>
        <w:t>03</w:t>
      </w:r>
      <w:r w:rsidRPr="00AA582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880097" w:rsidRPr="00880097" w14:paraId="10A164EB" w14:textId="77777777" w:rsidTr="00E076B1">
        <w:trPr>
          <w:trHeight w:val="820"/>
        </w:trPr>
        <w:tc>
          <w:tcPr>
            <w:tcW w:w="1146" w:type="dxa"/>
            <w:vAlign w:val="center"/>
          </w:tcPr>
          <w:p w14:paraId="707EA17C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4505F5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880097" w:rsidRPr="00880097" w14:paraId="586888B8" w14:textId="77777777" w:rsidTr="00E076B1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1AA9573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D831278" w14:textId="31743143" w:rsidR="00880097" w:rsidRPr="00E076B1" w:rsidRDefault="003736F0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i/>
                <w:sz w:val="23"/>
                <w:szCs w:val="23"/>
              </w:rPr>
              <w:t>Bezprzewodowe aktywne markery śledzące kompatybilne z HTC VIVE Pro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>, ilość: 1</w:t>
            </w:r>
            <w:r>
              <w:rPr>
                <w:rFonts w:ascii="Times New Roman" w:hAnsi="Times New Roman"/>
                <w:sz w:val="23"/>
                <w:szCs w:val="23"/>
              </w:rPr>
              <w:t>2 sztuk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880097" w:rsidRPr="00880097" w14:paraId="6D104445" w14:textId="77777777" w:rsidTr="00E076B1">
        <w:tc>
          <w:tcPr>
            <w:tcW w:w="1146" w:type="dxa"/>
            <w:shd w:val="clear" w:color="auto" w:fill="D9D9D9"/>
            <w:vAlign w:val="center"/>
          </w:tcPr>
          <w:p w14:paraId="3D51CFE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06A11787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880097" w:rsidRPr="00880097" w14:paraId="36164957" w14:textId="77777777" w:rsidTr="00E076B1">
        <w:tc>
          <w:tcPr>
            <w:tcW w:w="1146" w:type="dxa"/>
            <w:vAlign w:val="center"/>
          </w:tcPr>
          <w:p w14:paraId="24180E0B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2EEE8A58" w14:textId="77777777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Bezprzewodowe aktywne markery śledzące pozycję i obrót w przestrzeni trójwymiarowej</w:t>
            </w:r>
          </w:p>
          <w:p w14:paraId="103E29B7" w14:textId="77777777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 xml:space="preserve">Kompatybilne z zestawem HTC </w:t>
            </w:r>
            <w:proofErr w:type="spellStart"/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Vive</w:t>
            </w:r>
            <w:proofErr w:type="spellEnd"/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Pro Full Kit</w:t>
            </w:r>
          </w:p>
          <w:p w14:paraId="3BD2F97E" w14:textId="77777777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 xml:space="preserve">Wsparcie dla </w:t>
            </w:r>
            <w:proofErr w:type="spellStart"/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SteamVR</w:t>
            </w:r>
            <w:proofErr w:type="spellEnd"/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BS 1.0 oraz BS2.0</w:t>
            </w:r>
          </w:p>
          <w:p w14:paraId="44276339" w14:textId="27BA3077" w:rsidR="00880097" w:rsidRPr="00E076B1" w:rsidRDefault="003736F0" w:rsidP="003736F0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Gniazdo mocujące ¼ cala UNC</w:t>
            </w:r>
          </w:p>
        </w:tc>
      </w:tr>
      <w:tr w:rsidR="00880097" w:rsidRPr="00880097" w14:paraId="3F164410" w14:textId="77777777" w:rsidTr="00E076B1">
        <w:tc>
          <w:tcPr>
            <w:tcW w:w="1146" w:type="dxa"/>
            <w:shd w:val="clear" w:color="auto" w:fill="D9D9D9"/>
            <w:vAlign w:val="center"/>
          </w:tcPr>
          <w:p w14:paraId="10085AF6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B96465E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, porty</w:t>
            </w:r>
          </w:p>
        </w:tc>
      </w:tr>
      <w:tr w:rsidR="00880097" w:rsidRPr="00880097" w14:paraId="696D5362" w14:textId="77777777" w:rsidTr="00E076B1">
        <w:tc>
          <w:tcPr>
            <w:tcW w:w="1146" w:type="dxa"/>
            <w:vAlign w:val="center"/>
          </w:tcPr>
          <w:p w14:paraId="543DF1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56B87D01" w14:textId="2F24B09D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Minimalnie 1x Micro USB</w:t>
            </w:r>
          </w:p>
          <w:p w14:paraId="67600359" w14:textId="7440263C" w:rsidR="00880097" w:rsidRPr="00E076B1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 xml:space="preserve">Port wejściowy </w:t>
            </w:r>
            <w:proofErr w:type="spellStart"/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Pogo</w:t>
            </w:r>
            <w:proofErr w:type="spellEnd"/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pin</w:t>
            </w:r>
          </w:p>
        </w:tc>
      </w:tr>
      <w:tr w:rsidR="003736F0" w:rsidRPr="00E076B1" w14:paraId="62D1DDE0" w14:textId="77777777" w:rsidTr="000B2443">
        <w:tc>
          <w:tcPr>
            <w:tcW w:w="1146" w:type="dxa"/>
            <w:shd w:val="clear" w:color="auto" w:fill="D9D9D9"/>
            <w:vAlign w:val="center"/>
          </w:tcPr>
          <w:p w14:paraId="79921FF8" w14:textId="746C7E8E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75E1644D" w14:textId="72765E1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Wyposażenie dodatkowe</w:t>
            </w:r>
          </w:p>
        </w:tc>
      </w:tr>
      <w:tr w:rsidR="003736F0" w:rsidRPr="00E076B1" w14:paraId="5605E38F" w14:textId="77777777" w:rsidTr="000B2443">
        <w:tc>
          <w:tcPr>
            <w:tcW w:w="1146" w:type="dxa"/>
            <w:vAlign w:val="center"/>
          </w:tcPr>
          <w:p w14:paraId="2839B69D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7D43B279" w14:textId="16E8ABF4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Przewód ładujący micro USB</w:t>
            </w:r>
          </w:p>
          <w:p w14:paraId="491F6F83" w14:textId="2922D899" w:rsidR="003736F0" w:rsidRPr="00E076B1" w:rsidRDefault="003736F0" w:rsidP="003736F0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Odbiornik sygnału z markerów z interfejsem USB</w:t>
            </w:r>
          </w:p>
        </w:tc>
      </w:tr>
      <w:tr w:rsidR="003736F0" w:rsidRPr="00E076B1" w14:paraId="31F71105" w14:textId="77777777" w:rsidTr="000B2443">
        <w:tc>
          <w:tcPr>
            <w:tcW w:w="1146" w:type="dxa"/>
            <w:shd w:val="clear" w:color="auto" w:fill="D9D9D9"/>
            <w:vAlign w:val="center"/>
          </w:tcPr>
          <w:p w14:paraId="430F7E4E" w14:textId="26522CAC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446D58DE" w14:textId="6713439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Regulacje prawne / Certyfikaty</w:t>
            </w:r>
          </w:p>
        </w:tc>
      </w:tr>
      <w:tr w:rsidR="003736F0" w:rsidRPr="00E076B1" w14:paraId="4DD6753D" w14:textId="77777777" w:rsidTr="000B2443">
        <w:tc>
          <w:tcPr>
            <w:tcW w:w="1146" w:type="dxa"/>
            <w:vAlign w:val="center"/>
          </w:tcPr>
          <w:p w14:paraId="6E54B485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29E4C00" w14:textId="67CE104A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CE</w:t>
            </w:r>
          </w:p>
        </w:tc>
      </w:tr>
    </w:tbl>
    <w:p w14:paraId="6600AED7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406790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C292A4" w14:textId="77777777" w:rsidR="009A24ED" w:rsidRDefault="009A24ED" w:rsidP="003736F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480500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8A199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203BC65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736F0" w:rsidRPr="003736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DA78-4214-401E-8574-BB410EE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1</cp:revision>
  <cp:lastPrinted>2021-02-17T16:22:00Z</cp:lastPrinted>
  <dcterms:created xsi:type="dcterms:W3CDTF">2021-03-08T22:04:00Z</dcterms:created>
  <dcterms:modified xsi:type="dcterms:W3CDTF">2021-03-29T13:06:00Z</dcterms:modified>
</cp:coreProperties>
</file>